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E205" w14:textId="3658ADA9" w:rsidR="004319DF" w:rsidRPr="004319DF" w:rsidRDefault="004319DF" w:rsidP="004319DF">
      <w:pPr>
        <w:pStyle w:val="Nagwek10"/>
        <w:keepNext/>
        <w:keepLines/>
        <w:shd w:val="clear" w:color="auto" w:fill="auto"/>
        <w:ind w:left="0"/>
        <w:rPr>
          <w:b w:val="0"/>
          <w:bCs w:val="0"/>
        </w:rPr>
      </w:pPr>
      <w:bookmarkStart w:id="0" w:name="bookmark0"/>
      <w:r w:rsidRPr="004319DF">
        <w:rPr>
          <w:b w:val="0"/>
          <w:bCs w:val="0"/>
        </w:rPr>
        <w:t>D</w:t>
      </w:r>
      <w:r w:rsidRPr="004319DF">
        <w:rPr>
          <w:b w:val="0"/>
          <w:bCs w:val="0"/>
        </w:rPr>
        <w:t xml:space="preserve">EKLARACJA O REZYGNACJI Z DOKONYWANIA WPŁAT </w:t>
      </w:r>
    </w:p>
    <w:p w14:paraId="1A2CAC94" w14:textId="030B100E" w:rsidR="004319DF" w:rsidRDefault="004319DF" w:rsidP="004319DF">
      <w:pPr>
        <w:pStyle w:val="Nagwek10"/>
        <w:keepNext/>
        <w:keepLines/>
        <w:shd w:val="clear" w:color="auto" w:fill="auto"/>
        <w:ind w:left="0"/>
        <w:rPr>
          <w:b w:val="0"/>
          <w:bCs w:val="0"/>
        </w:rPr>
      </w:pPr>
      <w:r w:rsidRPr="004319DF">
        <w:rPr>
          <w:b w:val="0"/>
          <w:bCs w:val="0"/>
        </w:rPr>
        <w:t>DO PRACOWNICZYCH PLANÓW KAPITAŁOWYCH (PPK)</w:t>
      </w:r>
    </w:p>
    <w:p w14:paraId="5A738C87" w14:textId="77777777" w:rsidR="004319DF" w:rsidRPr="004319DF" w:rsidRDefault="004319DF" w:rsidP="004319DF">
      <w:pPr>
        <w:pStyle w:val="Nagwek10"/>
        <w:keepNext/>
        <w:keepLines/>
        <w:shd w:val="clear" w:color="auto" w:fill="auto"/>
        <w:ind w:left="0"/>
        <w:rPr>
          <w:b w:val="0"/>
          <w:bCs w:val="0"/>
        </w:rPr>
      </w:pPr>
    </w:p>
    <w:p w14:paraId="6C1C0D05" w14:textId="77777777" w:rsidR="00B9552E" w:rsidRDefault="00C63611">
      <w:pPr>
        <w:pStyle w:val="Nagwek20"/>
        <w:keepNext/>
        <w:keepLines/>
        <w:shd w:val="clear" w:color="auto" w:fill="auto"/>
        <w:ind w:left="0"/>
      </w:pPr>
      <w:bookmarkStart w:id="1" w:name="bookmark1"/>
      <w:bookmarkEnd w:id="0"/>
      <w:r>
        <w:t>Deklarację należy wypełnić wielkimi literami.</w:t>
      </w:r>
      <w:bookmarkEnd w:id="1"/>
    </w:p>
    <w:p w14:paraId="0B2C5FD9" w14:textId="70C19937" w:rsidR="00B9552E" w:rsidRDefault="00C63611">
      <w:pPr>
        <w:pStyle w:val="Nagwek20"/>
        <w:keepNext/>
        <w:keepLines/>
        <w:shd w:val="clear" w:color="auto" w:fill="auto"/>
        <w:ind w:left="0"/>
      </w:pPr>
      <w:bookmarkStart w:id="2" w:name="bookmark2"/>
      <w:r>
        <w:t>Deklarację składa się podmiotowi zatrudniającemu</w:t>
      </w:r>
      <w:r w:rsidR="004A1C87">
        <w:rPr>
          <w:rStyle w:val="Odwoanieprzypisudolnego"/>
        </w:rPr>
        <w:footnoteReference w:id="1"/>
      </w:r>
      <w:r>
        <w:t>.</w:t>
      </w:r>
      <w:bookmarkEnd w:id="2"/>
    </w:p>
    <w:p w14:paraId="0AB203BB" w14:textId="77777777" w:rsidR="004319DF" w:rsidRDefault="004319DF">
      <w:pPr>
        <w:pStyle w:val="Nagwek20"/>
        <w:keepNext/>
        <w:keepLines/>
        <w:shd w:val="clear" w:color="auto" w:fill="auto"/>
        <w:ind w:left="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7"/>
        <w:gridCol w:w="4795"/>
      </w:tblGrid>
      <w:tr w:rsidR="00B9552E" w14:paraId="186B2769" w14:textId="77777777">
        <w:trPr>
          <w:trHeight w:val="302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5B204" w14:textId="77777777" w:rsidR="00B9552E" w:rsidRDefault="00C63611">
            <w:pPr>
              <w:pStyle w:val="Inne0"/>
              <w:shd w:val="clear" w:color="auto" w:fill="auto"/>
              <w:ind w:left="360" w:hanging="360"/>
            </w:pPr>
            <w:r>
              <w:rPr>
                <w:b/>
                <w:bCs/>
              </w:rPr>
              <w:t>1. Dane dotyczące uczestnika PPK</w:t>
            </w:r>
          </w:p>
        </w:tc>
      </w:tr>
      <w:tr w:rsidR="00B9552E" w14:paraId="6536B170" w14:textId="77777777">
        <w:trPr>
          <w:trHeight w:val="293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3A675" w14:textId="77777777" w:rsidR="00B9552E" w:rsidRDefault="00C63611">
            <w:pPr>
              <w:pStyle w:val="Inne0"/>
              <w:shd w:val="clear" w:color="auto" w:fill="auto"/>
            </w:pPr>
            <w:r>
              <w:t>Imię (imiona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5C301" w14:textId="77777777" w:rsidR="00B9552E" w:rsidRDefault="00B9552E">
            <w:pPr>
              <w:rPr>
                <w:sz w:val="10"/>
                <w:szCs w:val="10"/>
              </w:rPr>
            </w:pPr>
          </w:p>
        </w:tc>
      </w:tr>
      <w:tr w:rsidR="00B9552E" w14:paraId="79FE297E" w14:textId="77777777">
        <w:trPr>
          <w:trHeight w:val="288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1F8BD" w14:textId="77777777" w:rsidR="00B9552E" w:rsidRDefault="00C63611">
            <w:pPr>
              <w:pStyle w:val="Inne0"/>
              <w:shd w:val="clear" w:color="auto" w:fill="auto"/>
            </w:pPr>
            <w:r>
              <w:t>Nazwisko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06FCF" w14:textId="77777777" w:rsidR="00B9552E" w:rsidRDefault="00B9552E">
            <w:pPr>
              <w:rPr>
                <w:sz w:val="10"/>
                <w:szCs w:val="10"/>
              </w:rPr>
            </w:pPr>
          </w:p>
        </w:tc>
      </w:tr>
      <w:tr w:rsidR="00B9552E" w14:paraId="0D7E4EAF" w14:textId="77777777">
        <w:trPr>
          <w:trHeight w:val="859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ACA0D" w14:textId="77777777" w:rsidR="00B9552E" w:rsidRDefault="00C63611">
            <w:pPr>
              <w:pStyle w:val="Inne0"/>
              <w:shd w:val="clear" w:color="auto" w:fill="auto"/>
            </w:pPr>
            <w:r>
              <w:t>Numer PESEL, a w przypadku osób</w:t>
            </w:r>
            <w:r>
              <w:br/>
              <w:t>nieposiadających numeru PESEL data</w:t>
            </w:r>
            <w:r>
              <w:br/>
              <w:t>urodzenia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61131" w14:textId="77777777" w:rsidR="00B9552E" w:rsidRDefault="00B9552E">
            <w:pPr>
              <w:rPr>
                <w:sz w:val="10"/>
                <w:szCs w:val="10"/>
              </w:rPr>
            </w:pPr>
          </w:p>
        </w:tc>
      </w:tr>
      <w:tr w:rsidR="00B9552E" w14:paraId="4642799D" w14:textId="77777777">
        <w:trPr>
          <w:trHeight w:val="1421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D46CC" w14:textId="77777777" w:rsidR="00B9552E" w:rsidRDefault="00C63611">
            <w:pPr>
              <w:pStyle w:val="Inne0"/>
              <w:shd w:val="clear" w:color="auto" w:fill="auto"/>
            </w:pPr>
            <w:r>
              <w:t>Seria i numer dowodu osobistego lub numer</w:t>
            </w:r>
            <w:r>
              <w:br/>
              <w:t>paszportu albo innego dokumentu</w:t>
            </w:r>
            <w:r>
              <w:br/>
              <w:t>potwierdzającego tożsamość w przypadku</w:t>
            </w:r>
            <w:r>
              <w:br/>
              <w:t>osób nieposiadających obywatelstwa</w:t>
            </w:r>
            <w:r>
              <w:br/>
              <w:t>polskiego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1D4EE" w14:textId="77777777" w:rsidR="00B9552E" w:rsidRDefault="00B9552E">
            <w:pPr>
              <w:rPr>
                <w:sz w:val="10"/>
                <w:szCs w:val="10"/>
              </w:rPr>
            </w:pPr>
          </w:p>
        </w:tc>
      </w:tr>
      <w:tr w:rsidR="00B9552E" w14:paraId="633C57C2" w14:textId="77777777">
        <w:trPr>
          <w:trHeight w:val="293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05CFD" w14:textId="77777777" w:rsidR="00B9552E" w:rsidRDefault="00C63611">
            <w:pPr>
              <w:pStyle w:val="Inne0"/>
              <w:shd w:val="clear" w:color="auto" w:fill="auto"/>
              <w:ind w:left="360" w:hanging="360"/>
            </w:pPr>
            <w:r>
              <w:rPr>
                <w:b/>
                <w:bCs/>
              </w:rPr>
              <w:t>2. Nazwa podmiotu zatrudniającego</w:t>
            </w:r>
          </w:p>
        </w:tc>
      </w:tr>
      <w:tr w:rsidR="00B9552E" w14:paraId="167A8C1D" w14:textId="77777777">
        <w:trPr>
          <w:trHeight w:val="576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FA570" w14:textId="77777777" w:rsidR="00B9552E" w:rsidRDefault="00B9552E">
            <w:pPr>
              <w:rPr>
                <w:sz w:val="10"/>
                <w:szCs w:val="10"/>
              </w:rPr>
            </w:pPr>
          </w:p>
        </w:tc>
      </w:tr>
      <w:tr w:rsidR="00B9552E" w14:paraId="0A7B19B3" w14:textId="77777777">
        <w:trPr>
          <w:trHeight w:val="293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DE084" w14:textId="77777777" w:rsidR="00B9552E" w:rsidRDefault="00C63611">
            <w:pPr>
              <w:pStyle w:val="Inne0"/>
              <w:shd w:val="clear" w:color="auto" w:fill="auto"/>
              <w:ind w:left="360" w:hanging="360"/>
            </w:pPr>
            <w:r>
              <w:rPr>
                <w:b/>
                <w:bCs/>
              </w:rPr>
              <w:t>3. Oświadczenie uczestnika PPK</w:t>
            </w:r>
          </w:p>
        </w:tc>
      </w:tr>
      <w:tr w:rsidR="00B9552E" w14:paraId="12C6F2FD" w14:textId="77777777">
        <w:trPr>
          <w:trHeight w:val="5290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59150" w14:textId="77777777" w:rsidR="00B9552E" w:rsidRDefault="00C63611">
            <w:pPr>
              <w:pStyle w:val="Inne0"/>
              <w:shd w:val="clear" w:color="auto" w:fill="auto"/>
            </w:pPr>
            <w:r>
              <w:t>Oświadczam, że rezygnuję z dokonywania wpłat do PPK oraz posiadam wiedzę</w:t>
            </w:r>
            <w:r>
              <w:br/>
              <w:t>o konsekwencjach złożenia niniejszej deklaracji, w tym:</w:t>
            </w:r>
          </w:p>
          <w:p w14:paraId="17F48720" w14:textId="77777777" w:rsidR="00B9552E" w:rsidRDefault="00C63611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331"/>
              </w:tabs>
              <w:ind w:left="360" w:hanging="360"/>
            </w:pPr>
            <w:r>
              <w:t>nieotrzymania wpłaty powitalnej w wysokości 250 zł, należnej uczestnikom PPK</w:t>
            </w:r>
            <w:r>
              <w:br/>
              <w:t>(dotyczy uczestnika PPK, który nie nabył uprawnienia do wpłaty powitalnej przed</w:t>
            </w:r>
            <w:r>
              <w:br/>
              <w:t>złożeniem deklaracji);</w:t>
            </w:r>
          </w:p>
          <w:p w14:paraId="1AF0A108" w14:textId="77777777" w:rsidR="00B9552E" w:rsidRDefault="00C63611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331"/>
              </w:tabs>
              <w:ind w:left="360" w:hanging="360"/>
            </w:pPr>
            <w:r>
              <w:t>nieotrzymywania dopłat rocznych do PPK w wysokości 240 zł, należnych uczestnikom</w:t>
            </w:r>
            <w:r>
              <w:br/>
              <w:t>PPK po spełnieniu warunków określonych w art. 32 ustawy z dnia 4 października 2018 r.</w:t>
            </w:r>
            <w:r>
              <w:br/>
              <w:t xml:space="preserve">o pracowniczych planach kapitałowych (Dz. U. poz. 2215, z </w:t>
            </w:r>
            <w:proofErr w:type="spellStart"/>
            <w:r>
              <w:t>późn</w:t>
            </w:r>
            <w:proofErr w:type="spellEnd"/>
            <w:r>
              <w:t>. zm.);</w:t>
            </w:r>
          </w:p>
          <w:p w14:paraId="1C5E718C" w14:textId="5F2CF5E7" w:rsidR="00B9552E" w:rsidRDefault="00C63611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331"/>
              </w:tabs>
              <w:ind w:left="360" w:hanging="360"/>
            </w:pPr>
            <w:r>
              <w:t>nieotrzymywania wpłat podstawowych finansowanych przez podmiot zatrudniający</w:t>
            </w:r>
            <w:r>
              <w:br/>
              <w:t>w wysokości 1,5% wynagrodzenia.</w:t>
            </w:r>
          </w:p>
          <w:p w14:paraId="45C59A16" w14:textId="51DB71CD" w:rsidR="00540FC2" w:rsidRDefault="00540FC2" w:rsidP="00540FC2">
            <w:pPr>
              <w:pStyle w:val="Inne0"/>
              <w:shd w:val="clear" w:color="auto" w:fill="auto"/>
              <w:tabs>
                <w:tab w:val="left" w:pos="331"/>
              </w:tabs>
            </w:pPr>
          </w:p>
          <w:p w14:paraId="6AA9B470" w14:textId="77777777" w:rsidR="00AF187F" w:rsidRDefault="00AF187F" w:rsidP="00540FC2">
            <w:pPr>
              <w:pStyle w:val="Inne0"/>
              <w:shd w:val="clear" w:color="auto" w:fill="auto"/>
              <w:tabs>
                <w:tab w:val="left" w:pos="331"/>
              </w:tabs>
            </w:pPr>
          </w:p>
          <w:p w14:paraId="53CC4DED" w14:textId="4BEB4C59" w:rsidR="00540FC2" w:rsidRDefault="00AF187F" w:rsidP="00AF187F">
            <w:pPr>
              <w:pStyle w:val="Inne0"/>
              <w:shd w:val="clear" w:color="auto" w:fill="auto"/>
              <w:tabs>
                <w:tab w:val="left" w:pos="331"/>
              </w:tabs>
              <w:ind w:left="3672"/>
              <w:jc w:val="center"/>
            </w:pPr>
            <w:r>
              <w:t>…………………………………………………</w:t>
            </w:r>
          </w:p>
          <w:p w14:paraId="6E36BFD4" w14:textId="0B7C2D45" w:rsidR="00B9552E" w:rsidRDefault="00C63611" w:rsidP="00AF187F">
            <w:pPr>
              <w:pStyle w:val="Inne0"/>
              <w:shd w:val="clear" w:color="auto" w:fill="auto"/>
              <w:ind w:left="3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podpis uczestnika PPK</w:t>
            </w:r>
          </w:p>
          <w:p w14:paraId="35E157DB" w14:textId="20F43158" w:rsidR="00AF187F" w:rsidRDefault="00AF187F" w:rsidP="00AF187F">
            <w:pPr>
              <w:pStyle w:val="Inne0"/>
              <w:shd w:val="clear" w:color="auto" w:fill="auto"/>
              <w:ind w:left="3672"/>
              <w:jc w:val="center"/>
              <w:rPr>
                <w:sz w:val="20"/>
                <w:szCs w:val="20"/>
              </w:rPr>
            </w:pPr>
          </w:p>
          <w:p w14:paraId="5315CD11" w14:textId="0668E5B0" w:rsidR="00AF187F" w:rsidRDefault="00AF187F" w:rsidP="00AF187F">
            <w:pPr>
              <w:pStyle w:val="Inne0"/>
              <w:shd w:val="clear" w:color="auto" w:fill="auto"/>
              <w:ind w:left="3672"/>
              <w:jc w:val="center"/>
              <w:rPr>
                <w:sz w:val="20"/>
                <w:szCs w:val="20"/>
              </w:rPr>
            </w:pPr>
          </w:p>
          <w:p w14:paraId="0140429E" w14:textId="77777777" w:rsidR="00AF187F" w:rsidRDefault="00AF187F" w:rsidP="00AF187F">
            <w:pPr>
              <w:pStyle w:val="Inne0"/>
              <w:shd w:val="clear" w:color="auto" w:fill="auto"/>
              <w:ind w:left="3672"/>
              <w:jc w:val="center"/>
              <w:rPr>
                <w:sz w:val="20"/>
                <w:szCs w:val="20"/>
              </w:rPr>
            </w:pPr>
          </w:p>
          <w:p w14:paraId="7895CFC6" w14:textId="0283AB4E" w:rsidR="00AF187F" w:rsidRPr="00AF187F" w:rsidRDefault="00AF187F" w:rsidP="00AF187F">
            <w:pPr>
              <w:pStyle w:val="Inne0"/>
              <w:shd w:val="clear" w:color="auto" w:fill="auto"/>
              <w:tabs>
                <w:tab w:val="left" w:pos="331"/>
              </w:tabs>
              <w:ind w:left="3672"/>
              <w:jc w:val="center"/>
            </w:pPr>
            <w:r>
              <w:t>…………………………………………………</w:t>
            </w:r>
          </w:p>
          <w:p w14:paraId="456A1C28" w14:textId="77777777" w:rsidR="00B9552E" w:rsidRDefault="00C63611" w:rsidP="00AF187F">
            <w:pPr>
              <w:pStyle w:val="Inne0"/>
              <w:shd w:val="clear" w:color="auto" w:fill="auto"/>
              <w:ind w:left="36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łożenia deklaracji podmiotowi zatrudniającemu</w:t>
            </w:r>
          </w:p>
        </w:tc>
      </w:tr>
    </w:tbl>
    <w:p w14:paraId="3588FB69" w14:textId="7A6A7BEA" w:rsidR="00B9552E" w:rsidRDefault="00B9552E" w:rsidP="004A1C87">
      <w:pPr>
        <w:spacing w:line="14" w:lineRule="exact"/>
      </w:pPr>
    </w:p>
    <w:sectPr w:rsidR="00B9552E">
      <w:pgSz w:w="11909" w:h="16840"/>
      <w:pgMar w:top="1359" w:right="688" w:bottom="919" w:left="6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09FB" w14:textId="77777777" w:rsidR="00893406" w:rsidRDefault="00893406">
      <w:r>
        <w:separator/>
      </w:r>
    </w:p>
  </w:endnote>
  <w:endnote w:type="continuationSeparator" w:id="0">
    <w:p w14:paraId="6AA21DE2" w14:textId="77777777" w:rsidR="00893406" w:rsidRDefault="0089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54E9" w14:textId="77777777" w:rsidR="00893406" w:rsidRDefault="00893406"/>
  </w:footnote>
  <w:footnote w:type="continuationSeparator" w:id="0">
    <w:p w14:paraId="513F9F37" w14:textId="77777777" w:rsidR="00893406" w:rsidRDefault="00893406"/>
  </w:footnote>
  <w:footnote w:id="1">
    <w:p w14:paraId="1E150BBF" w14:textId="77777777" w:rsidR="004A1C87" w:rsidRDefault="004A1C87" w:rsidP="004A1C87">
      <w:pPr>
        <w:pStyle w:val="Podpistabeli0"/>
        <w:shd w:val="clear" w:color="auto" w:fill="auto"/>
        <w:ind w:hanging="294"/>
        <w:jc w:val="left"/>
      </w:pPr>
      <w:r>
        <w:rPr>
          <w:rStyle w:val="Odwoanieprzypisudolnego"/>
        </w:rPr>
        <w:footnoteRef/>
      </w:r>
      <w:r>
        <w:t xml:space="preserve"> </w:t>
      </w:r>
      <w:r>
        <w:t>Podmiot zatrudniający oznacza:</w:t>
      </w:r>
    </w:p>
    <w:p w14:paraId="28704D72" w14:textId="77777777" w:rsidR="004A1C87" w:rsidRDefault="004A1C87" w:rsidP="004A1C87">
      <w:pPr>
        <w:pStyle w:val="Podpistabeli0"/>
        <w:shd w:val="clear" w:color="auto" w:fill="auto"/>
        <w:ind w:hanging="294"/>
      </w:pPr>
      <w:r>
        <w:t xml:space="preserve">a) pracodawcę, o którym mowa w art. 3 ustawy z dnia 26 czerwca 1974 r. - Kodeks pracy (Dz. U. z 2019 r. poz. 1040, z </w:t>
      </w:r>
      <w:proofErr w:type="spellStart"/>
      <w:r>
        <w:t>późn</w:t>
      </w:r>
      <w:proofErr w:type="spellEnd"/>
      <w:r>
        <w:t>. zm.)</w:t>
      </w:r>
      <w:r>
        <w:br/>
        <w:t xml:space="preserve">- w stosunku do osób zatrudnionych, o których mowa w art. 2 ust. 1 pkt 18 lit. a ustawy z dnia 4 października 2018 r. o </w:t>
      </w:r>
      <w:proofErr w:type="spellStart"/>
      <w:r>
        <w:t>pracow</w:t>
      </w:r>
      <w:proofErr w:type="spellEnd"/>
      <w:r>
        <w:t>-</w:t>
      </w:r>
      <w:r>
        <w:br/>
      </w:r>
      <w:proofErr w:type="spellStart"/>
      <w:r>
        <w:t>niczych</w:t>
      </w:r>
      <w:proofErr w:type="spellEnd"/>
      <w:r>
        <w:t xml:space="preserve"> planach kapitałowych,</w:t>
      </w:r>
    </w:p>
    <w:p w14:paraId="7757C496" w14:textId="77777777" w:rsidR="004A1C87" w:rsidRDefault="004A1C87" w:rsidP="004A1C87">
      <w:pPr>
        <w:pStyle w:val="Podpistabeli0"/>
        <w:shd w:val="clear" w:color="auto" w:fill="auto"/>
        <w:ind w:hanging="294"/>
      </w:pPr>
      <w:r>
        <w:t>b) nakładcę - w stosunku do osób zatrudnionych, o których mowa w art. 2 ust. 1 pkt 18 lit. b ustawy z dnia 4 października 2018 r.</w:t>
      </w:r>
      <w:r>
        <w:br/>
        <w:t>o pracowniczych planach kapitałowych,</w:t>
      </w:r>
    </w:p>
    <w:p w14:paraId="7D1D94D7" w14:textId="77777777" w:rsidR="004A1C87" w:rsidRDefault="004A1C87" w:rsidP="004A1C87">
      <w:pPr>
        <w:pStyle w:val="Podpistabeli0"/>
        <w:shd w:val="clear" w:color="auto" w:fill="auto"/>
        <w:ind w:hanging="294"/>
      </w:pPr>
      <w:r>
        <w:t>c) rolnicze spółdzielnie produkcyjne lub spółdzielnie kółek rolniczych - w stosunku do osób zatrudnionych, o których mowa</w:t>
      </w:r>
      <w:r>
        <w:br/>
        <w:t>w art. 2 ust. 1 pkt 18 lit. c ustawy z dnia 4 października 2018 r. o pracowniczych planach kapitałowych,</w:t>
      </w:r>
    </w:p>
    <w:p w14:paraId="72E4011A" w14:textId="77777777" w:rsidR="004A1C87" w:rsidRDefault="004A1C87" w:rsidP="004A1C87">
      <w:pPr>
        <w:pStyle w:val="Podpistabeli0"/>
        <w:shd w:val="clear" w:color="auto" w:fill="auto"/>
        <w:ind w:hanging="294"/>
      </w:pPr>
      <w:r>
        <w:t>d) zleceniodawcę - w stosunku do osób zatrudnionych, o których mowa w art. 2 ust. 1 pkt 18 lit. d ustawy z dnia 4 października</w:t>
      </w:r>
      <w:r>
        <w:br/>
        <w:t>2018 r. o pracowniczych planach kapitałowych,</w:t>
      </w:r>
    </w:p>
    <w:p w14:paraId="300B2C2C" w14:textId="77777777" w:rsidR="004A1C87" w:rsidRDefault="004A1C87" w:rsidP="004A1C87">
      <w:pPr>
        <w:pStyle w:val="Podpistabeli0"/>
        <w:shd w:val="clear" w:color="auto" w:fill="auto"/>
        <w:ind w:hanging="294"/>
      </w:pPr>
      <w:r>
        <w:t>e) podmiot, w którym działa rada nadzorcza - w stosunku do osób zatrudnionych, o których mowa w art. 2 ust. 1 pkt 18 lit. e usta-</w:t>
      </w:r>
      <w:r>
        <w:br/>
        <w:t>wy z dnia 4 października 2018 r. o pracowniczych planach kapitałowych.</w:t>
      </w:r>
    </w:p>
    <w:p w14:paraId="4E1FCEE9" w14:textId="37AA52DA" w:rsidR="004A1C87" w:rsidRDefault="004A1C8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00E87"/>
    <w:multiLevelType w:val="multilevel"/>
    <w:tmpl w:val="19C27D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BE5768"/>
    <w:multiLevelType w:val="multilevel"/>
    <w:tmpl w:val="D5222C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24200244">
    <w:abstractNumId w:val="0"/>
  </w:num>
  <w:num w:numId="2" w16cid:durableId="496385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2E"/>
    <w:rsid w:val="004319DF"/>
    <w:rsid w:val="004A1C87"/>
    <w:rsid w:val="00540FC2"/>
    <w:rsid w:val="00893406"/>
    <w:rsid w:val="00AF187F"/>
    <w:rsid w:val="00B47DDC"/>
    <w:rsid w:val="00B9552E"/>
    <w:rsid w:val="00C63611"/>
    <w:rsid w:val="00FC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B4F5"/>
  <w15:docId w15:val="{846229E7-96F6-4384-8E02-B32284CA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19"/>
      <w:szCs w:val="19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197" w:lineRule="auto"/>
      <w:ind w:left="24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640"/>
      <w:outlineLvl w:val="1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57" w:lineRule="auto"/>
      <w:ind w:left="720" w:hanging="360"/>
      <w:jc w:val="both"/>
    </w:pPr>
    <w:rPr>
      <w:rFonts w:ascii="Times New Roman" w:eastAsia="Times New Roman" w:hAnsi="Times New Roman" w:cs="Times New Roman"/>
      <w:color w:val="231F20"/>
      <w:sz w:val="19"/>
      <w:szCs w:val="19"/>
    </w:rPr>
  </w:style>
  <w:style w:type="paragraph" w:customStyle="1" w:styleId="Inne0">
    <w:name w:val="Inne"/>
    <w:basedOn w:val="Normalny"/>
    <w:link w:val="Inne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0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026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E6B4-7096-4DB2-91B6-CA43D62A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o rezygnacji z dokonywania wpłat do pracowniczych planów kapitałowych (PPK)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rezygnacji z dokonywania wpłat do pracowniczych planów kapitałowych (PPK)</dc:title>
  <dc:subject/>
  <dc:creator>tyflostudio</dc:creator>
  <cp:keywords/>
  <cp:lastModifiedBy>Grzegorz Piątek</cp:lastModifiedBy>
  <cp:revision>2</cp:revision>
  <dcterms:created xsi:type="dcterms:W3CDTF">2022-03-03T09:40:00Z</dcterms:created>
  <dcterms:modified xsi:type="dcterms:W3CDTF">2022-05-10T09:27:00Z</dcterms:modified>
</cp:coreProperties>
</file>